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BF" w:rsidRPr="005D61F8" w:rsidRDefault="005D61F8" w:rsidP="005D61F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1F8">
        <w:rPr>
          <w:rFonts w:ascii="Times New Roman" w:hAnsi="Times New Roman" w:cs="Times New Roman"/>
          <w:b/>
          <w:sz w:val="36"/>
          <w:szCs w:val="36"/>
        </w:rPr>
        <w:t>ООО «СНИДО»</w:t>
      </w: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1F8" w:rsidRDefault="005D61F8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1F8" w:rsidRDefault="005D61F8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1F8" w:rsidRDefault="005D61F8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1F8" w:rsidRDefault="005D61F8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E32D55" w:rsidRPr="00E32D55" w:rsidRDefault="00E32D55" w:rsidP="00E32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иагност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2D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мобильных дорог местного значения для подтверждения достижения значений целевого показателя «Доля протяженности дорожной сети городской агломерации, соответствующей нормативным требованиям к транспортно-эксплуатационному состоянию, %»</w:t>
      </w:r>
    </w:p>
    <w:p w:rsidR="00E32D55" w:rsidRPr="00941DE0" w:rsidRDefault="00E32D55" w:rsidP="0094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FD7" w:rsidRPr="00E32D55" w:rsidRDefault="00E32D55" w:rsidP="004026EC">
      <w:pPr>
        <w:pStyle w:val="a3"/>
        <w:jc w:val="center"/>
        <w:rPr>
          <w:b/>
          <w:sz w:val="28"/>
          <w:szCs w:val="28"/>
        </w:rPr>
      </w:pPr>
      <w:r w:rsidRPr="00E32D55">
        <w:rPr>
          <w:b/>
          <w:bCs/>
          <w:sz w:val="28"/>
          <w:szCs w:val="28"/>
        </w:rPr>
        <w:t>на территории Муниципального образования городское поселение «Город Гусиноозерск» Республики Бурятия</w:t>
      </w:r>
    </w:p>
    <w:p w:rsidR="00E32D55" w:rsidRDefault="00E32D55" w:rsidP="004026EC">
      <w:pPr>
        <w:pStyle w:val="a3"/>
        <w:jc w:val="center"/>
        <w:rPr>
          <w:b/>
          <w:sz w:val="36"/>
          <w:szCs w:val="36"/>
        </w:rPr>
      </w:pPr>
    </w:p>
    <w:p w:rsidR="00165FD7" w:rsidRPr="004026EC" w:rsidRDefault="00165FD7" w:rsidP="004026EC">
      <w:pPr>
        <w:pStyle w:val="a3"/>
        <w:jc w:val="center"/>
        <w:rPr>
          <w:b/>
          <w:sz w:val="36"/>
          <w:szCs w:val="36"/>
        </w:rPr>
      </w:pPr>
      <w:r w:rsidRPr="00165FD7">
        <w:rPr>
          <w:b/>
          <w:sz w:val="36"/>
          <w:szCs w:val="36"/>
        </w:rPr>
        <w:t xml:space="preserve">Автомобильная дорога </w:t>
      </w:r>
      <w:r w:rsidR="00B04693">
        <w:rPr>
          <w:b/>
          <w:sz w:val="36"/>
          <w:szCs w:val="36"/>
        </w:rPr>
        <w:t>{{</w:t>
      </w:r>
      <w:proofErr w:type="spellStart"/>
      <w:r w:rsidR="00B04693" w:rsidRPr="00262C4F">
        <w:rPr>
          <w:b/>
          <w:sz w:val="36"/>
          <w:szCs w:val="36"/>
        </w:rPr>
        <w:t>road_name</w:t>
      </w:r>
      <w:proofErr w:type="spellEnd"/>
      <w:r w:rsidR="00B04693" w:rsidRPr="00CF6AE8">
        <w:rPr>
          <w:b/>
          <w:sz w:val="36"/>
          <w:szCs w:val="36"/>
        </w:rPr>
        <w:t>}}</w:t>
      </w:r>
    </w:p>
    <w:p w:rsidR="0012307C" w:rsidRPr="005B7572" w:rsidRDefault="0012307C" w:rsidP="0012307C">
      <w:pPr>
        <w:pStyle w:val="a3"/>
        <w:jc w:val="center"/>
        <w:rPr>
          <w:b/>
          <w:sz w:val="36"/>
          <w:szCs w:val="36"/>
        </w:rPr>
      </w:pP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5D61F8" w:rsidRDefault="005D61F8" w:rsidP="005D61F8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D61F8" w:rsidRDefault="005D61F8" w:rsidP="005D61F8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D61F8" w:rsidRDefault="005D61F8" w:rsidP="005D61F8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5D61F8" w:rsidRDefault="005D61F8" w:rsidP="005D61F8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ООО «СНИДО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Б. Балабанов</w:t>
      </w:r>
    </w:p>
    <w:p w:rsidR="00DF42BF" w:rsidRPr="00DF42BF" w:rsidRDefault="00DF42BF" w:rsidP="00DF42BF">
      <w:pPr>
        <w:spacing w:line="20" w:lineRule="atLeast"/>
        <w:jc w:val="center"/>
        <w:rPr>
          <w:rFonts w:cs="Times New Roman"/>
          <w:b/>
          <w:bCs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12307C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Иркутск 20</w:t>
      </w:r>
      <w:r w:rsidR="00DF42BF" w:rsidRPr="00DF42BF">
        <w:rPr>
          <w:rFonts w:ascii="Times New Roman" w:hAnsi="Times New Roman" w:cs="Times New Roman"/>
          <w:b/>
          <w:sz w:val="24"/>
          <w:szCs w:val="24"/>
        </w:rPr>
        <w:t>2</w:t>
      </w:r>
      <w:r w:rsidR="00941DE0">
        <w:rPr>
          <w:rFonts w:ascii="Times New Roman" w:hAnsi="Times New Roman" w:cs="Times New Roman"/>
          <w:b/>
          <w:sz w:val="24"/>
          <w:szCs w:val="24"/>
        </w:rPr>
        <w:t>3</w:t>
      </w:r>
      <w:r w:rsidRPr="00DF42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61F8" w:rsidRDefault="005D61F8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292A" w:rsidRPr="00F9292A" w:rsidRDefault="007055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354889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89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0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0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1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показателей продольной ровности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1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2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колейности дорожного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2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3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дефектов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3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4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одная ведомость оценки состояния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4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292F7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5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5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F9292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0" w:name="_Toc141354889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320D9F" w:rsidRPr="005D61F8" w:rsidRDefault="00320D9F" w:rsidP="00320D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автомобильной дороги (в соответствии с техническим паспортом)</w:t>
      </w:r>
      <w:r w:rsidR="00797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D61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</w:p>
    <w:p w:rsidR="00320D9F" w:rsidRDefault="00320D9F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12307C" w:rsidRDefault="002E7A34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292A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="00F9292A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="00F9292A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 w:rsid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7A34" w:rsidRPr="00F9292A" w:rsidRDefault="002E7A34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М 218.6.019-2016. Отраслевой дорожный методический документ. </w:t>
      </w:r>
      <w:r w:rsid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движения и ограждению мест производства дорожных работ»;</w:t>
      </w:r>
    </w:p>
    <w:p w:rsidR="0012307C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F9292A" w:rsidRPr="00E93F0D" w:rsidRDefault="002E7A34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292A" w:rsidRP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3101-2014. Дороги автомобильные общего пользования. Покрытия дорожные. Методы измерения ровност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</w:t>
      </w:r>
      <w:r w:rsidR="00DF42B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Автомобильные дороги. Актуализированная редакция СНиП 2.05.02-85*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</w:t>
      </w:r>
      <w:r w:rsidR="00DF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№1; 2)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42.13330.201</w:t>
      </w:r>
      <w:r w:rsid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октябре 2023 года с помощью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дорожного ДВК-04, оснащенного следующими приборами: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Блок панорамной съемки 360º. Видеокамеры – 3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, общий угол обзора 270º, модуль сбора данных. Частота записи кадров по времени до 25 кадров/с, частота записи кадров по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пройденому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пути от 1 метра на кадр, максимальных размер матрицы 1920х1080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Отдельная камера заднего вида. Видеокамера, угол обзора 90º, спутниковый приемник ГНСС.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Электронно-вычислительный блок управления и обработки информации. HP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Pavilion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x360 15-dq1000ur (9PU45EA)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продольной ровности (Профилометр). Диапазон ординат в полосе длин волн неровностей 0,5-100 м, диапазон регистрируемых амплитуд неровностей ±150 мм.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глубины колеи.</w:t>
      </w:r>
    </w:p>
    <w:p w:rsidR="009A4EEB" w:rsidRPr="009A4EEB" w:rsidRDefault="009A4EEB" w:rsidP="009A4E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Датчик пути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9A4EEB" w:rsidRDefault="009A4EEB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12307C" w:rsidRPr="00E93F0D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="0012307C" w:rsidRPr="00E93F0D">
        <w:rPr>
          <w:rFonts w:ascii="Times New Roman" w:hAnsi="Times New Roman" w:cs="Times New Roman"/>
          <w:sz w:val="24"/>
          <w:szCs w:val="24"/>
        </w:rPr>
        <w:t>;</w:t>
      </w:r>
    </w:p>
    <w:p w:rsidR="0012307C" w:rsidRPr="00DF5044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 w:rsid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A34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="002E7A34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="002E7A34"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 w:rsid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72C1"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044" w:rsidRPr="00E93F0D" w:rsidRDefault="00DF5044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йность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12307C" w:rsidRPr="004759C3" w:rsidRDefault="002B2C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CB72C1"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941DE0" w:rsidRDefault="004759C3" w:rsidP="00941DE0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DE0">
        <w:rPr>
          <w:rFonts w:ascii="Times New Roman" w:hAnsi="Times New Roman" w:cs="Times New Roman"/>
          <w:sz w:val="24"/>
          <w:szCs w:val="24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.</w:t>
      </w:r>
    </w:p>
    <w:p w:rsidR="004759C3" w:rsidRPr="004759C3" w:rsidRDefault="004759C3" w:rsidP="00A720A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DB71F3" w:rsidRPr="006B3A52" w:rsidTr="00DB71F3"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7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Ровность по индексу IRI, м/км, не более</w:t>
            </w:r>
          </w:p>
        </w:tc>
      </w:tr>
      <w:tr w:rsidR="00DB71F3" w:rsidRPr="006B3A52" w:rsidTr="00DB71F3">
        <w:tc>
          <w:tcPr>
            <w:tcW w:w="19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а улиц</w:t>
            </w:r>
          </w:p>
        </w:tc>
        <w:tc>
          <w:tcPr>
            <w:tcW w:w="5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Тип дорожной одежды</w:t>
            </w:r>
          </w:p>
        </w:tc>
      </w:tr>
      <w:tr w:rsidR="00DB71F3" w:rsidRPr="006B3A52" w:rsidTr="00F9292A"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питальны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Облегченны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ереходный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A, I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B, 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5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941DE0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, Д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941DE0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6,5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7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8,0</w:t>
            </w:r>
          </w:p>
        </w:tc>
      </w:tr>
      <w:tr w:rsidR="00DB71F3" w:rsidRPr="006B3A52" w:rsidTr="00DB71F3">
        <w:tc>
          <w:tcPr>
            <w:tcW w:w="9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 w:rsidP="00A720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римечание - IRI (</w:t>
            </w:r>
            <w:proofErr w:type="spellStart"/>
            <w:r w:rsidRPr="006B3A52">
              <w:rPr>
                <w:sz w:val="22"/>
                <w:szCs w:val="22"/>
              </w:rPr>
              <w:t>International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Roughness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Index</w:t>
            </w:r>
            <w:proofErr w:type="spellEnd"/>
            <w:r w:rsidRPr="006B3A52">
              <w:rPr>
                <w:sz w:val="22"/>
                <w:szCs w:val="22"/>
              </w:rPr>
              <w:t>), Международный индекс ровности.</w:t>
            </w:r>
          </w:p>
        </w:tc>
      </w:tr>
    </w:tbl>
    <w:p w:rsidR="006B3A52" w:rsidRDefault="006B3A52" w:rsidP="006B3A5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A52" w:rsidRPr="004759C3" w:rsidRDefault="006B3A52" w:rsidP="006B3A5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лиц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8512"/>
      </w:tblGrid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ы ули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" w:name="100086"/>
            <w:bookmarkEnd w:id="1"/>
            <w:r w:rsidRPr="006B3A52">
              <w:rPr>
                <w:sz w:val="22"/>
                <w:szCs w:val="22"/>
              </w:rPr>
              <w:t>Категории дорог и улиц городов и сельских поселений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2" w:name="100087"/>
            <w:bookmarkEnd w:id="2"/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3" w:name="100088"/>
            <w:bookmarkEnd w:id="3"/>
            <w:r w:rsidRPr="006B3A52">
              <w:rPr>
                <w:sz w:val="22"/>
                <w:szCs w:val="22"/>
              </w:rPr>
              <w:t>Магистральные дороги скоростного движения, магистральные улицы общегородского значения непрерывного движения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4" w:name="100089"/>
            <w:bookmarkEnd w:id="4"/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5" w:name="100090"/>
            <w:bookmarkEnd w:id="5"/>
            <w:r w:rsidRPr="006B3A52">
              <w:rPr>
                <w:sz w:val="22"/>
                <w:szCs w:val="22"/>
              </w:rPr>
              <w:t>Магистральные дороги и магистральные улицы общегородского значения регулируемого движения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6" w:name="100091"/>
            <w:bookmarkEnd w:id="6"/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7" w:name="100092"/>
            <w:bookmarkEnd w:id="7"/>
            <w:r w:rsidRPr="006B3A52">
              <w:rPr>
                <w:sz w:val="22"/>
                <w:szCs w:val="22"/>
              </w:rPr>
              <w:t>Магистральные улицы районного значения транспортно-пешеходные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8" w:name="100093"/>
            <w:bookmarkEnd w:id="8"/>
            <w:r w:rsidRPr="006B3A52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9" w:name="100094"/>
            <w:bookmarkEnd w:id="9"/>
            <w:r w:rsidRPr="006B3A52">
              <w:rPr>
                <w:sz w:val="22"/>
                <w:szCs w:val="22"/>
              </w:rPr>
              <w:t xml:space="preserve">Магистральные улицы районного значения </w:t>
            </w:r>
            <w:proofErr w:type="spellStart"/>
            <w:r w:rsidRPr="006B3A52">
              <w:rPr>
                <w:sz w:val="22"/>
                <w:szCs w:val="22"/>
              </w:rPr>
              <w:t>пешеходно</w:t>
            </w:r>
            <w:proofErr w:type="spellEnd"/>
            <w:r w:rsidRPr="006B3A52">
              <w:rPr>
                <w:sz w:val="22"/>
                <w:szCs w:val="22"/>
              </w:rPr>
              <w:t>-транспортные, поселковые дороги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0" w:name="100095"/>
            <w:bookmarkEnd w:id="10"/>
            <w:r w:rsidRPr="006B3A52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1" w:name="100096"/>
            <w:bookmarkEnd w:id="11"/>
            <w:r w:rsidRPr="006B3A52">
              <w:rPr>
                <w:sz w:val="22"/>
                <w:szCs w:val="22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2" w:name="100097"/>
            <w:bookmarkEnd w:id="12"/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3" w:name="100098"/>
            <w:bookmarkEnd w:id="13"/>
            <w:r w:rsidRPr="006B3A52">
              <w:rPr>
                <w:sz w:val="22"/>
                <w:szCs w:val="22"/>
              </w:rPr>
              <w:t>Улицы в жилой застройке второстепенные, проезды основные, велосипедные дорожки</w:t>
            </w:r>
          </w:p>
        </w:tc>
      </w:tr>
      <w:tr w:rsidR="006B3A52" w:rsidRPr="006B3A52" w:rsidTr="006B3A52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и улиц и дорог по СП 42. 13330.2011</w:t>
            </w:r>
          </w:p>
        </w:tc>
      </w:tr>
    </w:tbl>
    <w:p w:rsidR="006B3A52" w:rsidRDefault="006B3A52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A52" w:rsidRPr="00A720A5" w:rsidRDefault="00DB71F3" w:rsidP="006B3A52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поперечной ровности (колейности)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A52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6B3A52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4D1" w:rsidRPr="004759C3" w:rsidRDefault="006934D1" w:rsidP="006934D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й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ейности) </w:t>
      </w: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792"/>
        <w:gridCol w:w="1793"/>
        <w:gridCol w:w="1793"/>
      </w:tblGrid>
      <w:tr w:rsidR="00DB71F3" w:rsidRPr="00DB71F3" w:rsidTr="006934D1">
        <w:tc>
          <w:tcPr>
            <w:tcW w:w="4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Вид дефекта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4" w:name="100187"/>
            <w:bookmarkEnd w:id="14"/>
            <w:r w:rsidRPr="00DB71F3">
              <w:rPr>
                <w:sz w:val="21"/>
                <w:szCs w:val="21"/>
              </w:rPr>
              <w:t>Категория дороги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5" w:name="100188"/>
            <w:bookmarkEnd w:id="15"/>
            <w:r w:rsidRPr="00DB71F3">
              <w:rPr>
                <w:sz w:val="21"/>
                <w:szCs w:val="21"/>
              </w:rPr>
              <w:t>Группа улиц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6" w:name="100189"/>
            <w:bookmarkEnd w:id="16"/>
            <w:r w:rsidRPr="00DB71F3">
              <w:rPr>
                <w:sz w:val="21"/>
                <w:szCs w:val="21"/>
              </w:rPr>
              <w:t>Размер</w:t>
            </w:r>
          </w:p>
        </w:tc>
        <w:bookmarkStart w:id="17" w:name="100190"/>
        <w:bookmarkEnd w:id="17"/>
      </w:tr>
      <w:tr w:rsidR="00DB71F3" w:rsidRPr="00DB71F3" w:rsidTr="006934D1">
        <w:tc>
          <w:tcPr>
            <w:tcW w:w="4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Колея глубиной, см, более и длиной, м, более на участке полосы движения длиной 100 м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8" w:name="100257"/>
            <w:bookmarkEnd w:id="18"/>
            <w:r w:rsidRPr="00DB71F3">
              <w:rPr>
                <w:sz w:val="21"/>
                <w:szCs w:val="21"/>
              </w:rPr>
              <w:t>IА, IБ, IВ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9" w:name="100258"/>
            <w:bookmarkEnd w:id="19"/>
            <w:r w:rsidRPr="00DB71F3">
              <w:rPr>
                <w:sz w:val="21"/>
                <w:szCs w:val="21"/>
              </w:rPr>
              <w:t>А, 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0" w:name="100259"/>
            <w:bookmarkEnd w:id="20"/>
            <w:r w:rsidRPr="00DB71F3">
              <w:rPr>
                <w:sz w:val="21"/>
                <w:szCs w:val="21"/>
              </w:rPr>
              <w:t>2,0/7,0</w:t>
            </w:r>
          </w:p>
        </w:tc>
        <w:bookmarkStart w:id="21" w:name="100260"/>
        <w:bookmarkEnd w:id="21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2" w:name="100261"/>
            <w:bookmarkEnd w:id="22"/>
            <w:r w:rsidRPr="00DB71F3">
              <w:rPr>
                <w:sz w:val="21"/>
                <w:szCs w:val="21"/>
              </w:rPr>
              <w:t>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3" w:name="100262"/>
            <w:bookmarkEnd w:id="23"/>
            <w:r w:rsidRPr="00DB71F3">
              <w:rPr>
                <w:sz w:val="21"/>
                <w:szCs w:val="21"/>
              </w:rPr>
              <w:t>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4" w:name="100263"/>
            <w:bookmarkEnd w:id="24"/>
            <w:r w:rsidRPr="00DB71F3">
              <w:rPr>
                <w:sz w:val="21"/>
                <w:szCs w:val="21"/>
              </w:rPr>
              <w:t>2,5/7,0</w:t>
            </w:r>
          </w:p>
        </w:tc>
        <w:bookmarkStart w:id="25" w:name="100264"/>
        <w:bookmarkEnd w:id="25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6" w:name="100265"/>
            <w:bookmarkEnd w:id="26"/>
            <w:r w:rsidRPr="00DB71F3">
              <w:rPr>
                <w:sz w:val="21"/>
                <w:szCs w:val="21"/>
              </w:rPr>
              <w:t>I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7" w:name="100266"/>
            <w:bookmarkEnd w:id="27"/>
            <w:r w:rsidRPr="00DB71F3">
              <w:rPr>
                <w:sz w:val="21"/>
                <w:szCs w:val="21"/>
              </w:rPr>
              <w:t>В, Г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8" w:name="100267"/>
            <w:bookmarkEnd w:id="28"/>
            <w:r w:rsidRPr="00DB71F3">
              <w:rPr>
                <w:sz w:val="21"/>
                <w:szCs w:val="21"/>
              </w:rPr>
              <w:t>3,0/9,0</w:t>
            </w:r>
          </w:p>
        </w:tc>
        <w:bookmarkStart w:id="29" w:name="100268"/>
        <w:bookmarkEnd w:id="29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941DE0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bookmarkStart w:id="30" w:name="100269"/>
            <w:bookmarkEnd w:id="30"/>
            <w:r w:rsidRPr="00941DE0"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1" w:name="100270"/>
            <w:bookmarkEnd w:id="31"/>
            <w:r w:rsidRPr="00DB71F3">
              <w:rPr>
                <w:sz w:val="21"/>
                <w:szCs w:val="21"/>
              </w:rPr>
              <w:t>Д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941DE0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941DE0">
              <w:rPr>
                <w:b/>
                <w:sz w:val="21"/>
                <w:szCs w:val="21"/>
              </w:rPr>
              <w:t>3,0/9,0</w:t>
            </w:r>
          </w:p>
        </w:tc>
        <w:bookmarkStart w:id="32" w:name="100271"/>
        <w:bookmarkEnd w:id="32"/>
      </w:tr>
    </w:tbl>
    <w:p w:rsidR="00DB71F3" w:rsidRPr="004759C3" w:rsidRDefault="00DB71F3" w:rsidP="00DB71F3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F3" w:rsidRPr="00A720A5" w:rsidRDefault="00DB71F3" w:rsidP="00941DE0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</w:t>
      </w:r>
      <w:r w:rsidR="00941DE0"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="00941DE0"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="00941DE0"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 w:rsid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1DE0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3A52" w:rsidRDefault="006B3A52" w:rsidP="006B3A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158" w:rsidRPr="00E93F0D" w:rsidRDefault="00DB2158" w:rsidP="00A720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3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DB2158" w:rsidRPr="00C73E06" w:rsidTr="00705509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941DE0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  <w:r w:rsidR="00DB2158"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3,5)</w:t>
            </w:r>
            <w:r w:rsidR="00DB2158"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2BF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Сетка трещин на площади более 10 м при относительной площади, занимаемой сеткой,         </w:t>
            </w:r>
          </w:p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F929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941DE0" w:rsidRPr="00941DE0" w:rsidRDefault="00941DE0" w:rsidP="00941DE0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дороги или улицы, на котором зафиксировано наличие повреждений после проведения ремонтных работ, считается находящимся в ненормативном состоянии. Участок дороги или улицы, на котором не проводились ремонтные работы, считается находящимся в нормативном состоянии, если бальная оценка состояния дороги по обнаруженным дефектам составила 4 и более баллов в соответствии с 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210" w:rsidRPr="00A720A5" w:rsidRDefault="006F1210" w:rsidP="00A72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3" w:name="_Toc141354890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33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4" w:name="_Toc141354891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  <w:bookmarkEnd w:id="34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7A007A" w:rsidRPr="00797814" w:rsidTr="000A4F7E">
        <w:trPr>
          <w:trHeight w:val="255"/>
          <w:tblHeader/>
        </w:trPr>
        <w:tc>
          <w:tcPr>
            <w:tcW w:w="9667" w:type="dxa"/>
            <w:gridSpan w:val="14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667" w:type="dxa"/>
            <w:gridSpan w:val="14"/>
          </w:tcPr>
          <w:p w:rsidR="007A007A" w:rsidRPr="00C73E06" w:rsidRDefault="007A007A" w:rsidP="007A00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C73E06" w:rsidTr="000A4F7E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659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41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hideMark/>
          </w:tcPr>
          <w:p w:rsidR="007A007A" w:rsidRPr="00C73E06" w:rsidRDefault="007A007A" w:rsidP="000A4F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hideMark/>
          </w:tcPr>
          <w:p w:rsidR="007A007A" w:rsidRPr="00C73E06" w:rsidRDefault="007A007A" w:rsidP="000A4F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5" w:name="_Toc141354892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  <w:r w:rsidR="001A36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орожного покрытия</w:t>
      </w:r>
      <w:bookmarkEnd w:id="35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7A007A" w:rsidRPr="0009770B" w:rsidTr="000A4F7E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A007A" w:rsidRPr="00C73E06" w:rsidRDefault="007A007A" w:rsidP="007A00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09770B" w:rsidTr="000A4F7E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</w:t>
            </w:r>
            <w:proofErr w:type="spellEnd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, мм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м</w:t>
            </w:r>
          </w:p>
        </w:tc>
        <w:tc>
          <w:tcPr>
            <w:tcW w:w="1659" w:type="dxa"/>
            <w:vMerge w:val="restart"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09770B" w:rsidTr="000A4F7E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09770B" w:rsidP="0009770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70B" w:rsidRPr="005B7572" w:rsidRDefault="0009770B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ров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Default="00E974F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br w:type="page"/>
      </w:r>
    </w:p>
    <w:p w:rsidR="00705509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6" w:name="_Toc141354893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едомость дефектов покрытия</w:t>
      </w:r>
      <w:bookmarkEnd w:id="36"/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7A007A" w:rsidRPr="00C73E06" w:rsidTr="000A4F7E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7A007A" w:rsidRPr="00C73E06" w:rsidRDefault="007A007A" w:rsidP="007A00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C73E06" w:rsidTr="000A4F7E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09770B" w:rsidRDefault="0009770B" w:rsidP="0009770B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141354894"/>
      <w:r w:rsidRPr="0009770B">
        <w:rPr>
          <w:rFonts w:ascii="Times New Roman" w:eastAsia="Times New Roman" w:hAnsi="Times New Roman" w:cs="Times New Roman"/>
          <w:b/>
          <w:color w:val="auto"/>
          <w:lang w:eastAsia="ru-RU"/>
        </w:rPr>
        <w:t>Сводная ведомость оценки состояния покрытия</w:t>
      </w:r>
      <w:bookmarkEnd w:id="37"/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701"/>
        <w:gridCol w:w="1984"/>
      </w:tblGrid>
      <w:tr w:rsidR="007A007A" w:rsidRPr="00C73E06" w:rsidTr="000A4F7E">
        <w:trPr>
          <w:trHeight w:val="301"/>
          <w:tblHeader/>
        </w:trPr>
        <w:tc>
          <w:tcPr>
            <w:tcW w:w="9639" w:type="dxa"/>
            <w:gridSpan w:val="6"/>
            <w:vAlign w:val="center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77"/>
          <w:tblHeader/>
        </w:trPr>
        <w:tc>
          <w:tcPr>
            <w:tcW w:w="9639" w:type="dxa"/>
            <w:gridSpan w:val="6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7A007A" w:rsidRPr="00C73E06" w:rsidTr="000A4F7E">
        <w:trPr>
          <w:trHeight w:val="907"/>
          <w:tblHeader/>
        </w:trPr>
        <w:tc>
          <w:tcPr>
            <w:tcW w:w="1276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родольной ров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оперечной ров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наличию дефектов покрытия</w:t>
            </w:r>
          </w:p>
        </w:tc>
        <w:tc>
          <w:tcPr>
            <w:tcW w:w="1984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253"/>
          <w:tblHeader/>
        </w:trPr>
        <w:tc>
          <w:tcPr>
            <w:tcW w:w="1276" w:type="dxa"/>
            <w:vMerge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210" w:rsidRPr="004759C3" w:rsidRDefault="004F3BCE" w:rsidP="0009770B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8" w:name="_GoBack"/>
      <w:bookmarkEnd w:id="38"/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4F3BCE" w:rsidP="0009770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Автомобильная дорога </w:t>
      </w:r>
      <w:r w:rsidR="00B04693">
        <w:rPr>
          <w:rFonts w:ascii="Times New Roman" w:eastAsia="Calibri" w:hAnsi="Times New Roman" w:cs="Times New Roman"/>
        </w:rPr>
        <w:t>{{</w:t>
      </w:r>
      <w:proofErr w:type="spellStart"/>
      <w:r w:rsidR="00B04693">
        <w:rPr>
          <w:rFonts w:ascii="Times New Roman" w:eastAsia="Calibri" w:hAnsi="Times New Roman" w:cs="Times New Roman"/>
        </w:rPr>
        <w:t>road_name</w:t>
      </w:r>
      <w:proofErr w:type="spellEnd"/>
      <w:r w:rsidR="00B04693">
        <w:rPr>
          <w:rFonts w:ascii="Times New Roman" w:eastAsia="Calibri" w:hAnsi="Times New Roman" w:cs="Times New Roman"/>
        </w:rPr>
        <w:t>}}</w:t>
      </w:r>
      <w:r w:rsidR="00B04693" w:rsidRPr="00B04693">
        <w:rPr>
          <w:rFonts w:ascii="Times New Roman" w:eastAsia="Calibri" w:hAnsi="Times New Roman" w:cs="Times New Roman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Pr="004759C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9" w:name="_Toc141354895"/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9"/>
    </w:p>
    <w:p w:rsidR="00E07332" w:rsidRDefault="009A4EEB" w:rsidP="00F24F7D">
      <w:r w:rsidRPr="009A4EEB">
        <w:rPr>
          <w:noProof/>
          <w:lang w:eastAsia="ru-RU"/>
        </w:rPr>
        <w:drawing>
          <wp:inline distT="0" distB="0" distL="0" distR="0" wp14:anchorId="5CF162AB" wp14:editId="6802FA55">
            <wp:extent cx="5928823" cy="83933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08" cy="84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332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77" w:rsidRDefault="00292F77" w:rsidP="001F4FF4">
      <w:pPr>
        <w:spacing w:after="0" w:line="240" w:lineRule="auto"/>
      </w:pPr>
      <w:r>
        <w:separator/>
      </w:r>
    </w:p>
  </w:endnote>
  <w:endnote w:type="continuationSeparator" w:id="0">
    <w:p w:rsidR="00292F77" w:rsidRDefault="00292F77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292A" w:rsidRPr="001F4FF4" w:rsidRDefault="00F9292A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7A007A">
          <w:rPr>
            <w:rFonts w:ascii="Times New Roman" w:hAnsi="Times New Roman" w:cs="Times New Roman"/>
            <w:noProof/>
          </w:rPr>
          <w:t>9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F9292A" w:rsidRDefault="00F929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77" w:rsidRDefault="00292F77" w:rsidP="001F4FF4">
      <w:pPr>
        <w:spacing w:after="0" w:line="240" w:lineRule="auto"/>
      </w:pPr>
      <w:r>
        <w:separator/>
      </w:r>
    </w:p>
  </w:footnote>
  <w:footnote w:type="continuationSeparator" w:id="0">
    <w:p w:rsidR="00292F77" w:rsidRDefault="00292F77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efaultTableStyle w:val="a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9770B"/>
    <w:rsid w:val="0012307C"/>
    <w:rsid w:val="00165FD7"/>
    <w:rsid w:val="001A36DB"/>
    <w:rsid w:val="001F4FF4"/>
    <w:rsid w:val="00292F77"/>
    <w:rsid w:val="002B2CA5"/>
    <w:rsid w:val="002B6660"/>
    <w:rsid w:val="002E6ABA"/>
    <w:rsid w:val="002E7010"/>
    <w:rsid w:val="002E7A34"/>
    <w:rsid w:val="003139BA"/>
    <w:rsid w:val="00320D9F"/>
    <w:rsid w:val="0034033B"/>
    <w:rsid w:val="003417E9"/>
    <w:rsid w:val="00381F84"/>
    <w:rsid w:val="004026EC"/>
    <w:rsid w:val="00422E47"/>
    <w:rsid w:val="00445C77"/>
    <w:rsid w:val="004759C3"/>
    <w:rsid w:val="00495149"/>
    <w:rsid w:val="004B194C"/>
    <w:rsid w:val="004B7F79"/>
    <w:rsid w:val="004E0D99"/>
    <w:rsid w:val="004F3BCE"/>
    <w:rsid w:val="0055233A"/>
    <w:rsid w:val="0055608B"/>
    <w:rsid w:val="005D61F8"/>
    <w:rsid w:val="005E0A66"/>
    <w:rsid w:val="00606476"/>
    <w:rsid w:val="00673A80"/>
    <w:rsid w:val="006934D1"/>
    <w:rsid w:val="006B3A52"/>
    <w:rsid w:val="006F1210"/>
    <w:rsid w:val="00705509"/>
    <w:rsid w:val="00712F60"/>
    <w:rsid w:val="007236FE"/>
    <w:rsid w:val="00797814"/>
    <w:rsid w:val="007A007A"/>
    <w:rsid w:val="007A492C"/>
    <w:rsid w:val="007E7719"/>
    <w:rsid w:val="00834347"/>
    <w:rsid w:val="00855DD1"/>
    <w:rsid w:val="00911B8B"/>
    <w:rsid w:val="00941DE0"/>
    <w:rsid w:val="009730FD"/>
    <w:rsid w:val="009A1499"/>
    <w:rsid w:val="009A4EEB"/>
    <w:rsid w:val="009B199B"/>
    <w:rsid w:val="00A415F8"/>
    <w:rsid w:val="00A5232F"/>
    <w:rsid w:val="00A60D64"/>
    <w:rsid w:val="00A720A5"/>
    <w:rsid w:val="00B04693"/>
    <w:rsid w:val="00BD3C05"/>
    <w:rsid w:val="00C61098"/>
    <w:rsid w:val="00C76BB8"/>
    <w:rsid w:val="00CB72C1"/>
    <w:rsid w:val="00CC6325"/>
    <w:rsid w:val="00D243B7"/>
    <w:rsid w:val="00D33BC2"/>
    <w:rsid w:val="00DB2158"/>
    <w:rsid w:val="00DB71F3"/>
    <w:rsid w:val="00DF42BF"/>
    <w:rsid w:val="00DF5044"/>
    <w:rsid w:val="00E07332"/>
    <w:rsid w:val="00E32D55"/>
    <w:rsid w:val="00E93F0D"/>
    <w:rsid w:val="00E974FA"/>
    <w:rsid w:val="00F24F7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1DE0"/>
    <w:pPr>
      <w:spacing w:after="100"/>
      <w:ind w:left="220"/>
    </w:pPr>
  </w:style>
  <w:style w:type="table" w:styleId="ac">
    <w:name w:val="Table Grid"/>
    <w:basedOn w:val="a1"/>
    <w:uiPriority w:val="39"/>
    <w:rsid w:val="009A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54AA-F60D-48BE-BDFA-34C1095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Учетная запись Майкрософт</cp:lastModifiedBy>
  <cp:revision>33</cp:revision>
  <dcterms:created xsi:type="dcterms:W3CDTF">2019-09-26T02:42:00Z</dcterms:created>
  <dcterms:modified xsi:type="dcterms:W3CDTF">2023-10-25T06:14:00Z</dcterms:modified>
</cp:coreProperties>
</file>